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997233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25.25pt" o:ole="">
            <v:imagedata r:id="rId8" o:title=""/>
          </v:shape>
          <o:OLEObject Type="Embed" ProgID="Excel.Sheet.12" ShapeID="_x0000_i1025" DrawAspect="Content" ObjectID="_1655290354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997233" w:rsidP="0044253C">
      <w:pPr>
        <w:jc w:val="center"/>
      </w:pPr>
      <w:r>
        <w:object w:dxaOrig="25267" w:dyaOrig="18960">
          <v:shape id="_x0000_i1026" type="#_x0000_t75" style="width:655.5pt;height:453pt" o:ole="">
            <v:imagedata r:id="rId10" o:title=""/>
          </v:shape>
          <o:OLEObject Type="Embed" ProgID="Excel.Sheet.12" ShapeID="_x0000_i1026" DrawAspect="Content" ObjectID="_1655290355" r:id="rId11"/>
        </w:object>
      </w:r>
    </w:p>
    <w:bookmarkStart w:id="2" w:name="_MON_1470806992"/>
    <w:bookmarkEnd w:id="2"/>
    <w:p w:rsidR="00372F40" w:rsidRDefault="00B61755" w:rsidP="003E7FD0">
      <w:pPr>
        <w:jc w:val="center"/>
      </w:pPr>
      <w:r>
        <w:object w:dxaOrig="22094" w:dyaOrig="15505">
          <v:shape id="_x0000_i1027" type="#_x0000_t75" style="width:654.75pt;height:460.5pt" o:ole="">
            <v:imagedata r:id="rId12" o:title=""/>
          </v:shape>
          <o:OLEObject Type="Embed" ProgID="Excel.Sheet.12" ShapeID="_x0000_i1027" DrawAspect="Content" ObjectID="_1655290356" r:id="rId13"/>
        </w:object>
      </w:r>
    </w:p>
    <w:bookmarkStart w:id="3" w:name="_MON_1470807348"/>
    <w:bookmarkEnd w:id="3"/>
    <w:p w:rsidR="00372F40" w:rsidRDefault="00B61755" w:rsidP="008E3652">
      <w:pPr>
        <w:jc w:val="center"/>
      </w:pPr>
      <w:r>
        <w:object w:dxaOrig="17792" w:dyaOrig="12495">
          <v:shape id="_x0000_i1028" type="#_x0000_t75" style="width:9in;height:453.75pt" o:ole="">
            <v:imagedata r:id="rId14" o:title=""/>
          </v:shape>
          <o:OLEObject Type="Embed" ProgID="Excel.Sheet.12" ShapeID="_x0000_i1028" DrawAspect="Content" ObjectID="_1655290357" r:id="rId15"/>
        </w:object>
      </w:r>
    </w:p>
    <w:bookmarkStart w:id="4" w:name="_MON_1470809138"/>
    <w:bookmarkEnd w:id="4"/>
    <w:p w:rsidR="00372F40" w:rsidRDefault="00B61755" w:rsidP="00522632">
      <w:pPr>
        <w:jc w:val="center"/>
      </w:pPr>
      <w:r>
        <w:object w:dxaOrig="17886" w:dyaOrig="12269">
          <v:shape id="_x0000_i1029" type="#_x0000_t75" style="width:635.25pt;height:432.75pt" o:ole="">
            <v:imagedata r:id="rId16" o:title=""/>
          </v:shape>
          <o:OLEObject Type="Embed" ProgID="Excel.Sheet.12" ShapeID="_x0000_i1029" DrawAspect="Content" ObjectID="_1655290358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B60B92" w:rsidRDefault="00B61755" w:rsidP="00E32708">
      <w:pPr>
        <w:tabs>
          <w:tab w:val="left" w:pos="2430"/>
        </w:tabs>
        <w:jc w:val="center"/>
      </w:pPr>
      <w:r>
        <w:object w:dxaOrig="18312" w:dyaOrig="12230">
          <v:shape id="_x0000_i1030" type="#_x0000_t75" style="width:662.25pt;height:446.25pt" o:ole="">
            <v:imagedata r:id="rId18" o:title=""/>
          </v:shape>
          <o:OLEObject Type="Embed" ProgID="Excel.Sheet.12" ShapeID="_x0000_i1030" DrawAspect="Content" ObjectID="_1655290359" r:id="rId19"/>
        </w:object>
      </w:r>
    </w:p>
    <w:bookmarkStart w:id="6" w:name="_MON_1470810366"/>
    <w:bookmarkEnd w:id="6"/>
    <w:p w:rsidR="00E32708" w:rsidRDefault="00B61755" w:rsidP="00E32708">
      <w:pPr>
        <w:tabs>
          <w:tab w:val="left" w:pos="2430"/>
        </w:tabs>
        <w:jc w:val="center"/>
      </w:pPr>
      <w:r>
        <w:object w:dxaOrig="26040" w:dyaOrig="16796">
          <v:shape id="_x0000_i1031" type="#_x0000_t75" style="width:693pt;height:447.75pt" o:ole="">
            <v:imagedata r:id="rId20" o:title=""/>
          </v:shape>
          <o:OLEObject Type="Embed" ProgID="Excel.Sheet.12" ShapeID="_x0000_i1031" DrawAspect="Content" ObjectID="_1655290360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</w:t>
      </w:r>
      <w:proofErr w:type="spellStart"/>
      <w:r w:rsidR="000F19CC">
        <w:rPr>
          <w:rFonts w:ascii="Arial" w:hAnsi="Arial" w:cs="Arial"/>
          <w:sz w:val="18"/>
          <w:szCs w:val="18"/>
        </w:rPr>
        <w:t>Necoechea</w:t>
      </w:r>
      <w:proofErr w:type="spellEnd"/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C5752A">
        <w:rPr>
          <w:lang w:val="es-MX"/>
        </w:rPr>
        <w:t>7</w:t>
      </w:r>
      <w:r w:rsidR="00A50E10">
        <w:rPr>
          <w:lang w:val="es-MX"/>
        </w:rPr>
        <w:t>01</w:t>
      </w:r>
      <w:r w:rsidR="009E7999">
        <w:rPr>
          <w:lang w:val="es-MX"/>
        </w:rPr>
        <w:t>,</w:t>
      </w:r>
      <w:r w:rsidR="00E47EAD">
        <w:rPr>
          <w:lang w:val="es-MX"/>
        </w:rPr>
        <w:t>8</w:t>
      </w:r>
      <w:r w:rsidR="00A50E10">
        <w:rPr>
          <w:lang w:val="es-MX"/>
        </w:rPr>
        <w:t>70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B875EB">
        <w:rPr>
          <w:lang w:val="es-MX"/>
        </w:rPr>
        <w:t>6</w:t>
      </w:r>
      <w:proofErr w:type="gramStart"/>
      <w:r w:rsidR="0087031E">
        <w:rPr>
          <w:lang w:val="es-MX"/>
        </w:rPr>
        <w:t>,</w:t>
      </w:r>
      <w:r w:rsidR="00E47EAD">
        <w:rPr>
          <w:lang w:val="es-MX"/>
        </w:rPr>
        <w:t>3</w:t>
      </w:r>
      <w:r w:rsidR="00B875EB">
        <w:rPr>
          <w:lang w:val="es-MX"/>
        </w:rPr>
        <w:t>4</w:t>
      </w:r>
      <w:r w:rsidR="00E47EAD">
        <w:rPr>
          <w:lang w:val="es-MX"/>
        </w:rPr>
        <w:t>9</w:t>
      </w:r>
      <w:r w:rsidRPr="008B4E3B">
        <w:rPr>
          <w:lang w:val="es-MX"/>
        </w:rPr>
        <w:t>,</w:t>
      </w:r>
      <w:r w:rsidR="00511DB0">
        <w:rPr>
          <w:lang w:val="es-MX"/>
        </w:rPr>
        <w:t>9</w:t>
      </w:r>
      <w:r w:rsidR="00E47EAD">
        <w:rPr>
          <w:lang w:val="es-MX"/>
        </w:rPr>
        <w:t>35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A50E10">
        <w:rPr>
          <w:lang w:val="es-MX"/>
        </w:rPr>
        <w:t>3</w:t>
      </w:r>
      <w:proofErr w:type="gramStart"/>
      <w:r w:rsidRPr="008B4E3B">
        <w:rPr>
          <w:lang w:val="es-MX"/>
        </w:rPr>
        <w:t>,</w:t>
      </w:r>
      <w:r w:rsidR="00A50E10">
        <w:rPr>
          <w:lang w:val="es-MX"/>
        </w:rPr>
        <w:t>143</w:t>
      </w:r>
      <w:r w:rsidR="008B4E3B">
        <w:rPr>
          <w:lang w:val="es-MX"/>
        </w:rPr>
        <w:t>,</w:t>
      </w:r>
      <w:r w:rsidR="00A50E10">
        <w:rPr>
          <w:lang w:val="es-MX"/>
        </w:rPr>
        <w:t>846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511DB0">
        <w:rPr>
          <w:lang w:val="es-MX"/>
        </w:rPr>
        <w:t>5</w:t>
      </w:r>
      <w:proofErr w:type="gramStart"/>
      <w:r w:rsidR="00AC7F67">
        <w:rPr>
          <w:lang w:val="es-MX"/>
        </w:rPr>
        <w:t>,</w:t>
      </w:r>
      <w:r w:rsidR="00A50E10">
        <w:rPr>
          <w:lang w:val="es-MX"/>
        </w:rPr>
        <w:t>724</w:t>
      </w:r>
      <w:r w:rsidRPr="008B4E3B">
        <w:rPr>
          <w:lang w:val="es-MX"/>
        </w:rPr>
        <w:t>,</w:t>
      </w:r>
      <w:r w:rsidR="00A50E10">
        <w:rPr>
          <w:lang w:val="es-MX"/>
        </w:rPr>
        <w:t>7</w:t>
      </w:r>
      <w:r w:rsidR="00511DB0">
        <w:rPr>
          <w:lang w:val="es-MX"/>
        </w:rPr>
        <w:t>5</w:t>
      </w:r>
      <w:r w:rsidR="00A50E10">
        <w:rPr>
          <w:lang w:val="es-MX"/>
        </w:rPr>
        <w:t>7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 w:rsidR="00A50E10"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 w:rsidR="00486342">
        <w:rPr>
          <w:lang w:val="es-MX"/>
        </w:rPr>
        <w:t>14</w:t>
      </w:r>
      <w:proofErr w:type="gramStart"/>
      <w:r w:rsidR="00486342">
        <w:rPr>
          <w:lang w:val="es-MX"/>
        </w:rPr>
        <w:t>,09</w:t>
      </w:r>
      <w:r w:rsidRPr="008B4E3B">
        <w:rPr>
          <w:lang w:val="es-MX"/>
        </w:rPr>
        <w:t>4,1</w:t>
      </w:r>
      <w:r w:rsidR="00486342">
        <w:rPr>
          <w:lang w:val="es-MX"/>
        </w:rPr>
        <w:t>6</w:t>
      </w:r>
      <w:r w:rsidRPr="008B4E3B">
        <w:rPr>
          <w:lang w:val="es-MX"/>
        </w:rPr>
        <w:t>7</w:t>
      </w:r>
      <w:proofErr w:type="gramEnd"/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A50E10">
        <w:rPr>
          <w:lang w:val="es-MX"/>
        </w:rPr>
        <w:t>699</w:t>
      </w:r>
      <w:r w:rsidR="009E7999">
        <w:rPr>
          <w:lang w:val="es-MX"/>
        </w:rPr>
        <w:t>,</w:t>
      </w:r>
      <w:r w:rsidR="00A50E10">
        <w:rPr>
          <w:lang w:val="es-MX"/>
        </w:rPr>
        <w:t>546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486342">
        <w:rPr>
          <w:lang w:val="es-MX"/>
        </w:rPr>
        <w:t>9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A50E10">
        <w:rPr>
          <w:lang w:val="es-MX"/>
        </w:rPr>
        <w:t>14</w:t>
      </w:r>
      <w:proofErr w:type="gramStart"/>
      <w:r w:rsidR="00A50E10">
        <w:rPr>
          <w:lang w:val="es-MX"/>
        </w:rPr>
        <w:t>,235</w:t>
      </w:r>
      <w:r w:rsidR="00B875EB">
        <w:rPr>
          <w:lang w:val="es-MX"/>
        </w:rPr>
        <w:t>,</w:t>
      </w:r>
      <w:r w:rsidR="00A50E10">
        <w:rPr>
          <w:lang w:val="es-MX"/>
        </w:rPr>
        <w:t>363</w:t>
      </w:r>
      <w:proofErr w:type="gramEnd"/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F71AE" w:rsidP="004F71AE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4F71AE">
              <w:rPr>
                <w:szCs w:val="18"/>
                <w:lang w:val="es-MX"/>
              </w:rPr>
              <w:t>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A50E10" w:rsidP="00A50E10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</w:t>
            </w:r>
            <w:r w:rsidR="00B63844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51</w:t>
            </w:r>
            <w:r w:rsidR="00B63844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3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86342" w:rsidP="00900BE2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58,60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A50E10" w:rsidP="00A50E10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</w:t>
            </w:r>
            <w:r w:rsidR="00B63844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51</w:t>
            </w:r>
            <w:r w:rsidR="00B63844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3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86342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58,60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F71AE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4F71AE">
              <w:rPr>
                <w:szCs w:val="18"/>
                <w:lang w:val="es-MX"/>
              </w:rPr>
              <w:t>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A50E10" w:rsidP="00A50E10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4,235</w:t>
            </w:r>
            <w:r w:rsidR="00B63844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36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63844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,570,913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A10D8F" w:rsidP="007D1BA2">
      <w:pPr>
        <w:rPr>
          <w:b/>
          <w:smallCaps/>
          <w:szCs w:val="18"/>
        </w:rPr>
      </w:pPr>
      <w:bookmarkStart w:id="7" w:name="_GoBack"/>
      <w:r>
        <w:rPr>
          <w:noProof/>
          <w:lang w:val="es-ES" w:eastAsia="es-ES"/>
        </w:rPr>
        <w:lastRenderedPageBreak/>
        <w:object w:dxaOrig="1440" w:dyaOrig="1440">
          <v:shape id="_x0000_s1030" type="#_x0000_t75" style="position:absolute;margin-left:322.5pt;margin-top:6.75pt;width:415.5pt;height:271.5pt;z-index:251660288">
            <v:imagedata r:id="rId22" o:title=""/>
            <w10:wrap type="topAndBottom"/>
          </v:shape>
          <o:OLEObject Type="Embed" ProgID="Excel.Sheet.12" ShapeID="_x0000_s1030" DrawAspect="Content" ObjectID="_1655290361" r:id="rId23"/>
        </w:object>
      </w:r>
      <w:bookmarkEnd w:id="7"/>
      <w:r w:rsidR="00203237">
        <w:rPr>
          <w:noProof/>
          <w:lang w:eastAsia="es-MX"/>
        </w:rPr>
        <w:object w:dxaOrig="1440" w:dyaOrig="1440">
          <v:shape id="_x0000_s1046" type="#_x0000_t75" style="position:absolute;margin-left:-37.5pt;margin-top:8.05pt;width:5in;height:213.85pt;z-index:251663360">
            <v:imagedata r:id="rId24" o:title=""/>
            <w10:wrap type="topAndBottom"/>
          </v:shape>
          <o:OLEObject Type="Embed" ProgID="Excel.Sheet.12" ShapeID="_x0000_s1046" DrawAspect="Content" ObjectID="_1655290362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</w:t>
      </w:r>
      <w:proofErr w:type="spellStart"/>
      <w:r w:rsidR="000F19CC">
        <w:rPr>
          <w:rFonts w:ascii="Arial" w:hAnsi="Arial" w:cs="Arial"/>
          <w:sz w:val="18"/>
          <w:szCs w:val="18"/>
        </w:rPr>
        <w:t>Necoechea</w:t>
      </w:r>
      <w:proofErr w:type="spellEnd"/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 w:rsidR="00043876">
        <w:rPr>
          <w:rFonts w:ascii="Arial" w:hAnsi="Arial" w:cs="Arial"/>
          <w:sz w:val="18"/>
          <w:szCs w:val="18"/>
        </w:rPr>
        <w:t xml:space="preserve">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        .                         Director General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1762F" w:rsidRDefault="0041762F" w:rsidP="00B25061">
      <w:pPr>
        <w:spacing w:after="0"/>
        <w:jc w:val="center"/>
        <w:rPr>
          <w:szCs w:val="18"/>
        </w:rPr>
      </w:pPr>
    </w:p>
    <w:p w:rsidR="0041762F" w:rsidRDefault="0041762F" w:rsidP="00B25061">
      <w:pPr>
        <w:spacing w:after="0"/>
        <w:jc w:val="center"/>
        <w:rPr>
          <w:szCs w:val="18"/>
        </w:rPr>
      </w:pPr>
    </w:p>
    <w:p w:rsidR="004311BE" w:rsidRDefault="00203237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55290363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7F4A35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7F4A35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de </w:t>
            </w:r>
            <w:r w:rsidR="007F4A35">
              <w:rPr>
                <w:sz w:val="14"/>
                <w:szCs w:val="14"/>
              </w:rPr>
              <w:t>Junio</w:t>
            </w:r>
            <w:r w:rsidR="0071406F">
              <w:rPr>
                <w:sz w:val="14"/>
                <w:szCs w:val="14"/>
              </w:rPr>
              <w:t xml:space="preserve"> de 202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37" w:rsidRDefault="00203237" w:rsidP="00EA5418">
      <w:pPr>
        <w:spacing w:after="0" w:line="240" w:lineRule="auto"/>
      </w:pPr>
      <w:r>
        <w:separator/>
      </w:r>
    </w:p>
  </w:endnote>
  <w:endnote w:type="continuationSeparator" w:id="0">
    <w:p w:rsidR="00203237" w:rsidRDefault="002032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A10D8F" w:rsidRPr="00A10D8F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A10D8F" w:rsidRPr="00A10D8F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37" w:rsidRDefault="00203237" w:rsidP="00EA5418">
      <w:pPr>
        <w:spacing w:after="0" w:line="240" w:lineRule="auto"/>
      </w:pPr>
      <w:r>
        <w:separator/>
      </w:r>
    </w:p>
  </w:footnote>
  <w:footnote w:type="continuationSeparator" w:id="0">
    <w:p w:rsidR="00203237" w:rsidRDefault="002032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F71AE" w:rsidRDefault="004F71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F71AE" w:rsidRDefault="004F71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B718F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76D06"/>
    <w:rsid w:val="001801CC"/>
    <w:rsid w:val="001813BC"/>
    <w:rsid w:val="00190A49"/>
    <w:rsid w:val="001A3625"/>
    <w:rsid w:val="001B0332"/>
    <w:rsid w:val="001B175B"/>
    <w:rsid w:val="001B1B44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3237"/>
    <w:rsid w:val="00204C86"/>
    <w:rsid w:val="00221E1D"/>
    <w:rsid w:val="00232F1D"/>
    <w:rsid w:val="002354C9"/>
    <w:rsid w:val="00236BB6"/>
    <w:rsid w:val="00241298"/>
    <w:rsid w:val="00244175"/>
    <w:rsid w:val="00256AD5"/>
    <w:rsid w:val="002601FE"/>
    <w:rsid w:val="0026117E"/>
    <w:rsid w:val="00264426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5160"/>
    <w:rsid w:val="002E213A"/>
    <w:rsid w:val="002F04D3"/>
    <w:rsid w:val="0030504F"/>
    <w:rsid w:val="00315E6D"/>
    <w:rsid w:val="00330590"/>
    <w:rsid w:val="00331780"/>
    <w:rsid w:val="00336CE5"/>
    <w:rsid w:val="003424EE"/>
    <w:rsid w:val="00350D20"/>
    <w:rsid w:val="003546F4"/>
    <w:rsid w:val="00357B5C"/>
    <w:rsid w:val="00364302"/>
    <w:rsid w:val="003650E2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4A17"/>
    <w:rsid w:val="00406F3A"/>
    <w:rsid w:val="00411AAB"/>
    <w:rsid w:val="0041762F"/>
    <w:rsid w:val="00420910"/>
    <w:rsid w:val="00421F98"/>
    <w:rsid w:val="00422116"/>
    <w:rsid w:val="0042559A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1E96"/>
    <w:rsid w:val="00484C0D"/>
    <w:rsid w:val="00485E74"/>
    <w:rsid w:val="00486342"/>
    <w:rsid w:val="00490E4D"/>
    <w:rsid w:val="00495784"/>
    <w:rsid w:val="00497D8B"/>
    <w:rsid w:val="004A0196"/>
    <w:rsid w:val="004A5690"/>
    <w:rsid w:val="004B2843"/>
    <w:rsid w:val="004B5C95"/>
    <w:rsid w:val="004C5C5F"/>
    <w:rsid w:val="004C755F"/>
    <w:rsid w:val="004D41B8"/>
    <w:rsid w:val="004E3702"/>
    <w:rsid w:val="004E5393"/>
    <w:rsid w:val="004F0479"/>
    <w:rsid w:val="004F5641"/>
    <w:rsid w:val="004F71AE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B5B09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6274C"/>
    <w:rsid w:val="00667F8C"/>
    <w:rsid w:val="0067346C"/>
    <w:rsid w:val="0067461F"/>
    <w:rsid w:val="006825FB"/>
    <w:rsid w:val="00692B53"/>
    <w:rsid w:val="006931F0"/>
    <w:rsid w:val="006950F3"/>
    <w:rsid w:val="006A227C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406F"/>
    <w:rsid w:val="007179F3"/>
    <w:rsid w:val="00727FA5"/>
    <w:rsid w:val="0073230F"/>
    <w:rsid w:val="00736C0E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B457A"/>
    <w:rsid w:val="007C4ECD"/>
    <w:rsid w:val="007C6732"/>
    <w:rsid w:val="007D1BA2"/>
    <w:rsid w:val="007D5E44"/>
    <w:rsid w:val="007D6E9A"/>
    <w:rsid w:val="007D78D0"/>
    <w:rsid w:val="007E3402"/>
    <w:rsid w:val="007F3835"/>
    <w:rsid w:val="007F4A35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1F76"/>
    <w:rsid w:val="00884571"/>
    <w:rsid w:val="0089054E"/>
    <w:rsid w:val="00897A77"/>
    <w:rsid w:val="008A5259"/>
    <w:rsid w:val="008A6796"/>
    <w:rsid w:val="008A6E4D"/>
    <w:rsid w:val="008A793D"/>
    <w:rsid w:val="008B0017"/>
    <w:rsid w:val="008B37A3"/>
    <w:rsid w:val="008B4E3B"/>
    <w:rsid w:val="008C739A"/>
    <w:rsid w:val="008D422B"/>
    <w:rsid w:val="008D5856"/>
    <w:rsid w:val="008D5CD9"/>
    <w:rsid w:val="008D76F5"/>
    <w:rsid w:val="008E3652"/>
    <w:rsid w:val="008F65B0"/>
    <w:rsid w:val="008F6D58"/>
    <w:rsid w:val="00900BE2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5EFC"/>
    <w:rsid w:val="00957043"/>
    <w:rsid w:val="00957113"/>
    <w:rsid w:val="00961992"/>
    <w:rsid w:val="00974151"/>
    <w:rsid w:val="00980D20"/>
    <w:rsid w:val="00981A5A"/>
    <w:rsid w:val="009954CF"/>
    <w:rsid w:val="00996A4D"/>
    <w:rsid w:val="00997233"/>
    <w:rsid w:val="009B33B9"/>
    <w:rsid w:val="009C0CB9"/>
    <w:rsid w:val="009C3A2E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03B9F"/>
    <w:rsid w:val="00A03FAB"/>
    <w:rsid w:val="00A10D8F"/>
    <w:rsid w:val="00A17654"/>
    <w:rsid w:val="00A33C61"/>
    <w:rsid w:val="00A363B6"/>
    <w:rsid w:val="00A374A2"/>
    <w:rsid w:val="00A42DFC"/>
    <w:rsid w:val="00A453EC"/>
    <w:rsid w:val="00A46BF5"/>
    <w:rsid w:val="00A50E10"/>
    <w:rsid w:val="00A612C0"/>
    <w:rsid w:val="00A617E0"/>
    <w:rsid w:val="00A6212D"/>
    <w:rsid w:val="00A62D3A"/>
    <w:rsid w:val="00A64B55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61755"/>
    <w:rsid w:val="00B63844"/>
    <w:rsid w:val="00B72B4B"/>
    <w:rsid w:val="00B77635"/>
    <w:rsid w:val="00B810B4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47ED2"/>
    <w:rsid w:val="00C56F3A"/>
    <w:rsid w:val="00C5752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F028E"/>
    <w:rsid w:val="00CF7F90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47EAD"/>
    <w:rsid w:val="00E51EC7"/>
    <w:rsid w:val="00E534D6"/>
    <w:rsid w:val="00E53FD9"/>
    <w:rsid w:val="00E61384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BF2"/>
    <w:rsid w:val="00EE4DE9"/>
    <w:rsid w:val="00EE6083"/>
    <w:rsid w:val="00F00098"/>
    <w:rsid w:val="00F0140C"/>
    <w:rsid w:val="00F07901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B757F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F9AC-7EE6-49CF-9DFC-D6CB5F63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199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2020</cp:lastModifiedBy>
  <cp:revision>6</cp:revision>
  <cp:lastPrinted>2020-04-14T18:18:00Z</cp:lastPrinted>
  <dcterms:created xsi:type="dcterms:W3CDTF">2020-06-24T18:03:00Z</dcterms:created>
  <dcterms:modified xsi:type="dcterms:W3CDTF">2020-07-03T19:06:00Z</dcterms:modified>
</cp:coreProperties>
</file>